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D6376" w14:textId="4047F638" w:rsidR="002057B7" w:rsidRDefault="002057B7" w:rsidP="002057B7">
      <w:pPr>
        <w:spacing w:after="218"/>
        <w:jc w:val="center"/>
        <w:rPr>
          <w:b/>
        </w:rPr>
      </w:pPr>
      <w:bookmarkStart w:id="0" w:name="_GoBack"/>
      <w:bookmarkEnd w:id="0"/>
      <w:r w:rsidRPr="002057B7">
        <w:rPr>
          <w:b/>
        </w:rPr>
        <w:t>SPECYFIKACJA TECHNICZNA</w:t>
      </w:r>
    </w:p>
    <w:p w14:paraId="73CD2D57" w14:textId="425F1BB1" w:rsidR="0032000C" w:rsidRDefault="0032000C" w:rsidP="0032000C">
      <w:pPr>
        <w:spacing w:after="0"/>
        <w:rPr>
          <w:b/>
          <w:u w:val="single"/>
        </w:rPr>
      </w:pPr>
      <w:r w:rsidRPr="008044A4">
        <w:rPr>
          <w:b/>
          <w:u w:val="single"/>
        </w:rPr>
        <w:t>TYP: 1</w:t>
      </w:r>
      <w:r>
        <w:rPr>
          <w:b/>
          <w:u w:val="single"/>
        </w:rPr>
        <w:t xml:space="preserve">  </w:t>
      </w:r>
    </w:p>
    <w:p w14:paraId="55B63163" w14:textId="0DC64E77" w:rsidR="0032000C" w:rsidRPr="008044A4" w:rsidRDefault="0032000C" w:rsidP="0032000C">
      <w:pPr>
        <w:spacing w:after="0"/>
        <w:rPr>
          <w:b/>
          <w:u w:val="single"/>
        </w:rPr>
      </w:pPr>
      <w:r w:rsidRPr="0000016A">
        <w:rPr>
          <w:b/>
          <w:highlight w:val="lightGray"/>
          <w:u w:val="single"/>
        </w:rPr>
        <w:t>TYP POJAZDU – SAMOCHÓD OSOBOWY | SEGMENT – C KOMPAKT | WERSJA NADWOZIA – HATCHBACK | SILNIK ELEKTRYCZNY</w:t>
      </w:r>
    </w:p>
    <w:p w14:paraId="430D6449" w14:textId="77777777" w:rsidR="0032000C" w:rsidRDefault="0032000C" w:rsidP="002057B7">
      <w:pPr>
        <w:spacing w:after="218"/>
        <w:jc w:val="center"/>
        <w:rPr>
          <w:b/>
        </w:rPr>
      </w:pPr>
    </w:p>
    <w:p w14:paraId="54E353F1" w14:textId="66FADFF6" w:rsidR="0032000C" w:rsidRDefault="0032000C" w:rsidP="002057B7">
      <w:pPr>
        <w:spacing w:after="218"/>
        <w:jc w:val="center"/>
      </w:pPr>
      <w:r w:rsidRPr="0000016A">
        <w:rPr>
          <w:b/>
          <w:highlight w:val="lightGray"/>
        </w:rPr>
        <w:t>OFEROWANY MODEL</w:t>
      </w:r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4754D0" w14:paraId="7693015D" w14:textId="77777777" w:rsidTr="004754D0">
        <w:trPr>
          <w:trHeight w:val="108"/>
        </w:trPr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DDF0A" w14:textId="13054AFB" w:rsidR="004754D0" w:rsidRPr="008044A4" w:rsidDel="0032000C" w:rsidRDefault="004754D0">
            <w:pPr>
              <w:spacing w:after="0"/>
              <w:ind w:left="-1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inimalne wymagania Zamawiającego </w:t>
            </w:r>
          </w:p>
        </w:tc>
      </w:tr>
      <w:tr w:rsidR="004754D0" w14:paraId="788B30F8" w14:textId="2CE6973F" w:rsidTr="004754D0">
        <w:trPr>
          <w:trHeight w:val="108"/>
        </w:trPr>
        <w:tc>
          <w:tcPr>
            <w:tcW w:w="9488" w:type="dxa"/>
            <w:tcBorders>
              <w:bottom w:val="single" w:sz="4" w:space="0" w:color="auto"/>
            </w:tcBorders>
          </w:tcPr>
          <w:p w14:paraId="278D7340" w14:textId="33C94267" w:rsidR="004754D0" w:rsidRDefault="004754D0">
            <w:pPr>
              <w:spacing w:after="0"/>
              <w:ind w:left="-10"/>
              <w:rPr>
                <w:b/>
                <w:u w:val="single"/>
              </w:rPr>
            </w:pPr>
            <w:r>
              <w:t>Marka</w:t>
            </w:r>
          </w:p>
        </w:tc>
      </w:tr>
      <w:tr w:rsidR="004754D0" w14:paraId="3B365C2E" w14:textId="18954650" w:rsidTr="004754D0">
        <w:trPr>
          <w:trHeight w:val="159"/>
        </w:trPr>
        <w:tc>
          <w:tcPr>
            <w:tcW w:w="9488" w:type="dxa"/>
            <w:tcBorders>
              <w:top w:val="single" w:sz="4" w:space="0" w:color="auto"/>
            </w:tcBorders>
          </w:tcPr>
          <w:p w14:paraId="216F0598" w14:textId="1F5C5A08" w:rsidR="004754D0" w:rsidRPr="008044A4" w:rsidDel="0032000C" w:rsidRDefault="004754D0">
            <w:pPr>
              <w:spacing w:after="0"/>
              <w:ind w:left="-10"/>
              <w:rPr>
                <w:b/>
                <w:u w:val="single"/>
              </w:rPr>
            </w:pPr>
            <w:r>
              <w:t>Model</w:t>
            </w:r>
          </w:p>
        </w:tc>
      </w:tr>
      <w:tr w:rsidR="004754D0" w14:paraId="4CBB6A6C" w14:textId="77777777" w:rsidTr="004754D0">
        <w:trPr>
          <w:trHeight w:val="159"/>
        </w:trPr>
        <w:tc>
          <w:tcPr>
            <w:tcW w:w="9488" w:type="dxa"/>
            <w:tcBorders>
              <w:top w:val="single" w:sz="4" w:space="0" w:color="auto"/>
            </w:tcBorders>
          </w:tcPr>
          <w:p w14:paraId="7D304CEB" w14:textId="75B6AA4A" w:rsidR="004754D0" w:rsidRDefault="004754D0">
            <w:pPr>
              <w:spacing w:after="0"/>
              <w:ind w:left="-10"/>
            </w:pPr>
            <w:r>
              <w:t>Data produkcji (nie starszy niż 4 lata)</w:t>
            </w:r>
          </w:p>
        </w:tc>
      </w:tr>
      <w:tr w:rsidR="004754D0" w14:paraId="668E7CCD" w14:textId="77777777" w:rsidTr="004754D0">
        <w:trPr>
          <w:trHeight w:val="159"/>
        </w:trPr>
        <w:tc>
          <w:tcPr>
            <w:tcW w:w="9488" w:type="dxa"/>
            <w:tcBorders>
              <w:top w:val="single" w:sz="4" w:space="0" w:color="auto"/>
            </w:tcBorders>
          </w:tcPr>
          <w:p w14:paraId="6D4D9E9E" w14:textId="4ED0342B" w:rsidR="004754D0" w:rsidRDefault="004754D0">
            <w:pPr>
              <w:spacing w:after="0"/>
              <w:ind w:left="-10"/>
            </w:pPr>
            <w:r>
              <w:t>Przebieg pojazdu w km</w:t>
            </w:r>
          </w:p>
        </w:tc>
      </w:tr>
      <w:tr w:rsidR="004754D0" w14:paraId="74097A33" w14:textId="0D625615" w:rsidTr="004754D0">
        <w:trPr>
          <w:trHeight w:val="108"/>
        </w:trPr>
        <w:tc>
          <w:tcPr>
            <w:tcW w:w="9488" w:type="dxa"/>
          </w:tcPr>
          <w:p w14:paraId="0A081B3C" w14:textId="2ADBF73C" w:rsidR="004754D0" w:rsidRPr="008044A4" w:rsidDel="0032000C" w:rsidRDefault="004754D0">
            <w:pPr>
              <w:spacing w:after="0"/>
              <w:ind w:left="-10"/>
              <w:rPr>
                <w:b/>
                <w:u w:val="single"/>
              </w:rPr>
            </w:pPr>
            <w:r>
              <w:t xml:space="preserve">Silnik – </w:t>
            </w:r>
            <w:r w:rsidRPr="0000016A">
              <w:rPr>
                <w:b/>
              </w:rPr>
              <w:t>elektryczny</w:t>
            </w:r>
            <w:r>
              <w:rPr>
                <w:b/>
              </w:rPr>
              <w:t>*</w:t>
            </w:r>
          </w:p>
        </w:tc>
      </w:tr>
      <w:tr w:rsidR="004754D0" w14:paraId="783EC331" w14:textId="2D0283D8" w:rsidTr="004754D0">
        <w:trPr>
          <w:trHeight w:val="316"/>
        </w:trPr>
        <w:tc>
          <w:tcPr>
            <w:tcW w:w="9488" w:type="dxa"/>
          </w:tcPr>
          <w:p w14:paraId="6132E317" w14:textId="22451065" w:rsidR="004754D0" w:rsidRDefault="004754D0" w:rsidP="0000016A">
            <w:pPr>
              <w:spacing w:after="0"/>
            </w:pPr>
            <w:r>
              <w:t xml:space="preserve">Skrzynia biegów – </w:t>
            </w:r>
            <w:r w:rsidRPr="0000016A">
              <w:rPr>
                <w:b/>
              </w:rPr>
              <w:t>automatyczna</w:t>
            </w:r>
            <w:r>
              <w:rPr>
                <w:b/>
              </w:rPr>
              <w:t>*</w:t>
            </w:r>
          </w:p>
        </w:tc>
      </w:tr>
      <w:tr w:rsidR="004754D0" w14:paraId="2A9954B7" w14:textId="518E7E60" w:rsidTr="004754D0">
        <w:trPr>
          <w:trHeight w:val="117"/>
        </w:trPr>
        <w:tc>
          <w:tcPr>
            <w:tcW w:w="9488" w:type="dxa"/>
          </w:tcPr>
          <w:p w14:paraId="4ECD072E" w14:textId="4E92ABDD" w:rsidR="004754D0" w:rsidRDefault="004754D0" w:rsidP="0032000C">
            <w:pPr>
              <w:spacing w:after="0"/>
              <w:ind w:left="-10"/>
            </w:pPr>
            <w:r>
              <w:t xml:space="preserve">Moc min. </w:t>
            </w:r>
            <w:r w:rsidRPr="0000016A">
              <w:rPr>
                <w:b/>
              </w:rPr>
              <w:t>130 KM</w:t>
            </w:r>
            <w:r>
              <w:rPr>
                <w:b/>
              </w:rPr>
              <w:t>*</w:t>
            </w:r>
          </w:p>
        </w:tc>
      </w:tr>
    </w:tbl>
    <w:p w14:paraId="2E8AFA9C" w14:textId="3D7EF443" w:rsidR="002057B7" w:rsidRDefault="002057B7" w:rsidP="002057B7">
      <w:pPr>
        <w:spacing w:after="0"/>
      </w:pPr>
    </w:p>
    <w:p w14:paraId="3246EDFA" w14:textId="7A716EF1" w:rsidR="002057B7" w:rsidRDefault="002057B7" w:rsidP="002057B7"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W w:w="989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  <w:gridCol w:w="242"/>
      </w:tblGrid>
      <w:tr w:rsidR="00435067" w14:paraId="51DB1833" w14:textId="6F0DB970" w:rsidTr="0000016A">
        <w:trPr>
          <w:trHeight w:val="626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</w:tcPr>
          <w:p w14:paraId="6CA6B0D7" w14:textId="19B79D18" w:rsidR="00435067" w:rsidRDefault="00FD3760" w:rsidP="00B95F68">
            <w:pPr>
              <w:ind w:left="152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inimalne w</w:t>
            </w:r>
            <w:r w:rsidR="00435067" w:rsidRPr="0000016A">
              <w:rPr>
                <w:b/>
                <w:highlight w:val="lightGray"/>
              </w:rPr>
              <w:t xml:space="preserve">ymagania z zakresu wyposażenia stawiane przez Zamawiającego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7C8FFFE9" w14:textId="5E1A9B99" w:rsidR="00435067" w:rsidRDefault="00435067">
            <w:pPr>
              <w:ind w:left="152"/>
              <w:rPr>
                <w:b/>
                <w:highlight w:val="lightGray"/>
              </w:rPr>
            </w:pPr>
          </w:p>
        </w:tc>
      </w:tr>
    </w:tbl>
    <w:p w14:paraId="3F9F63E3" w14:textId="77777777" w:rsidR="00260267" w:rsidRDefault="00260267" w:rsidP="0000016A">
      <w:pPr>
        <w:jc w:val="center"/>
        <w:rPr>
          <w:b/>
          <w:highlight w:val="lightGray"/>
        </w:rPr>
      </w:pPr>
    </w:p>
    <w:p w14:paraId="1F983D2A" w14:textId="004A5B5B" w:rsidR="009E1D07" w:rsidRPr="0000016A" w:rsidRDefault="009E1D07" w:rsidP="0000016A">
      <w:pPr>
        <w:jc w:val="center"/>
        <w:rPr>
          <w:b/>
        </w:rPr>
      </w:pPr>
      <w:r w:rsidRPr="0000016A">
        <w:rPr>
          <w:b/>
          <w:highlight w:val="lightGray"/>
        </w:rPr>
        <w:t>WYPOSAŻENIE Z ZAKRESU BEZPIECZEŃSTWA</w:t>
      </w:r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B95F68" w14:paraId="4D6B3CB2" w14:textId="54513810" w:rsidTr="00B95F68">
        <w:trPr>
          <w:trHeight w:val="237"/>
        </w:trPr>
        <w:tc>
          <w:tcPr>
            <w:tcW w:w="9488" w:type="dxa"/>
          </w:tcPr>
          <w:p w14:paraId="3BD3F503" w14:textId="2DF68E87" w:rsidR="00B95F68" w:rsidRDefault="00B95F68" w:rsidP="00AE330F">
            <w:pPr>
              <w:pStyle w:val="Akapitzlist"/>
              <w:numPr>
                <w:ilvl w:val="0"/>
                <w:numId w:val="3"/>
              </w:numPr>
              <w:spacing w:after="0"/>
              <w:ind w:left="274" w:hanging="284"/>
            </w:pPr>
            <w:r>
              <w:t xml:space="preserve">Autoalarm </w:t>
            </w:r>
          </w:p>
        </w:tc>
      </w:tr>
      <w:tr w:rsidR="00B95F68" w14:paraId="7CF8445F" w14:textId="4F94AB06" w:rsidTr="00B95F68">
        <w:trPr>
          <w:trHeight w:val="418"/>
        </w:trPr>
        <w:tc>
          <w:tcPr>
            <w:tcW w:w="9488" w:type="dxa"/>
          </w:tcPr>
          <w:p w14:paraId="1B34C3E2" w14:textId="6D9BF09C" w:rsidR="00B95F68" w:rsidRPr="00AE330F" w:rsidRDefault="00B95F68" w:rsidP="0000016A">
            <w:pPr>
              <w:pStyle w:val="Akapitzlist"/>
              <w:numPr>
                <w:ilvl w:val="0"/>
                <w:numId w:val="3"/>
              </w:numPr>
              <w:spacing w:after="0"/>
              <w:ind w:left="274" w:hanging="284"/>
            </w:pPr>
            <w:r>
              <w:t>Centralny zamek z pilotem</w:t>
            </w:r>
          </w:p>
        </w:tc>
      </w:tr>
      <w:tr w:rsidR="00B95F68" w14:paraId="379E6534" w14:textId="77777777" w:rsidTr="00B95F68">
        <w:trPr>
          <w:trHeight w:val="268"/>
        </w:trPr>
        <w:tc>
          <w:tcPr>
            <w:tcW w:w="9488" w:type="dxa"/>
          </w:tcPr>
          <w:p w14:paraId="53A3B618" w14:textId="4CE00F0B" w:rsidR="00B95F68" w:rsidRDefault="00B95F68" w:rsidP="00AE330F">
            <w:pPr>
              <w:pStyle w:val="Akapitzlist"/>
              <w:numPr>
                <w:ilvl w:val="0"/>
                <w:numId w:val="3"/>
              </w:numPr>
              <w:spacing w:after="0"/>
              <w:ind w:left="274" w:hanging="284"/>
            </w:pPr>
            <w:r>
              <w:t>Czujniki parkowania z tyłu lub kamera cofania</w:t>
            </w:r>
          </w:p>
        </w:tc>
      </w:tr>
      <w:tr w:rsidR="00B95F68" w14:paraId="3ACFB35E" w14:textId="027D71FF" w:rsidTr="00B95F68">
        <w:trPr>
          <w:trHeight w:val="263"/>
        </w:trPr>
        <w:tc>
          <w:tcPr>
            <w:tcW w:w="9488" w:type="dxa"/>
          </w:tcPr>
          <w:p w14:paraId="73E53283" w14:textId="0D249A9C" w:rsidR="00B95F68" w:rsidRDefault="00B95F68" w:rsidP="00AE330F">
            <w:pPr>
              <w:pStyle w:val="Akapitzlist"/>
              <w:numPr>
                <w:ilvl w:val="0"/>
                <w:numId w:val="3"/>
              </w:numPr>
              <w:spacing w:after="0"/>
              <w:ind w:left="274" w:hanging="284"/>
            </w:pPr>
            <w:r>
              <w:t>Minimum 6 poduszek powietrznych (dwie czołowe, dwie boczne i dwie kurtynowe)</w:t>
            </w:r>
          </w:p>
        </w:tc>
      </w:tr>
    </w:tbl>
    <w:p w14:paraId="2E4D22A5" w14:textId="77777777" w:rsidR="002057B7" w:rsidRDefault="002057B7" w:rsidP="008044A4">
      <w:pPr>
        <w:pStyle w:val="Akapitzlist"/>
        <w:spacing w:after="0"/>
        <w:ind w:left="284"/>
      </w:pPr>
      <w:r>
        <w:tab/>
      </w:r>
      <w:r>
        <w:tab/>
      </w:r>
      <w:r>
        <w:tab/>
      </w:r>
    </w:p>
    <w:p w14:paraId="6036ECCE" w14:textId="6DF2AD2F" w:rsidR="002057B7" w:rsidRPr="0000016A" w:rsidRDefault="002057B7" w:rsidP="0000016A">
      <w:pPr>
        <w:jc w:val="center"/>
        <w:rPr>
          <w:b/>
        </w:rPr>
      </w:pPr>
      <w:r w:rsidRPr="0000016A">
        <w:rPr>
          <w:b/>
          <w:highlight w:val="lightGray"/>
        </w:rPr>
        <w:t>WYPOSAŻENIE Z ZAKRESU KOMFORTU</w:t>
      </w:r>
    </w:p>
    <w:tbl>
      <w:tblPr>
        <w:tblW w:w="9575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5"/>
      </w:tblGrid>
      <w:tr w:rsidR="00B95F68" w14:paraId="65CA84FA" w14:textId="2803C8C1" w:rsidTr="00B95F68">
        <w:trPr>
          <w:trHeight w:val="250"/>
        </w:trPr>
        <w:tc>
          <w:tcPr>
            <w:tcW w:w="9575" w:type="dxa"/>
          </w:tcPr>
          <w:p w14:paraId="64EFFD05" w14:textId="0F44351A" w:rsidR="00B95F68" w:rsidRDefault="00B95F68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>Radioodtwarzacz + Bluetooth</w:t>
            </w:r>
          </w:p>
        </w:tc>
      </w:tr>
      <w:tr w:rsidR="00B95F68" w14:paraId="51C74069" w14:textId="2B666595" w:rsidTr="00B95F68">
        <w:trPr>
          <w:trHeight w:val="510"/>
        </w:trPr>
        <w:tc>
          <w:tcPr>
            <w:tcW w:w="9575" w:type="dxa"/>
          </w:tcPr>
          <w:p w14:paraId="4B53328E" w14:textId="6D6D8F80" w:rsidR="00B95F68" w:rsidRDefault="00B95F68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>Elektrycznie sterowane i podgrzewane lusterka boczne</w:t>
            </w:r>
          </w:p>
        </w:tc>
      </w:tr>
      <w:tr w:rsidR="00B95F68" w14:paraId="3F96D87D" w14:textId="7E74C754" w:rsidTr="00B95F68">
        <w:trPr>
          <w:trHeight w:val="201"/>
        </w:trPr>
        <w:tc>
          <w:tcPr>
            <w:tcW w:w="9575" w:type="dxa"/>
          </w:tcPr>
          <w:p w14:paraId="06D1F453" w14:textId="497044AA" w:rsidR="00B95F68" w:rsidRDefault="00B95F68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 xml:space="preserve">Elektrycznie sterowane szyby boczne z przodu i z tyłu  </w:t>
            </w:r>
          </w:p>
        </w:tc>
      </w:tr>
      <w:tr w:rsidR="00B95F68" w14:paraId="00D53CDB" w14:textId="23CD1BB3" w:rsidTr="00B95F68">
        <w:trPr>
          <w:trHeight w:val="442"/>
        </w:trPr>
        <w:tc>
          <w:tcPr>
            <w:tcW w:w="9575" w:type="dxa"/>
          </w:tcPr>
          <w:p w14:paraId="146EFC64" w14:textId="4BB77DC8" w:rsidR="00B95F68" w:rsidRDefault="00B95F68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>Fotel kierowcy z regulacją wysokości</w:t>
            </w:r>
          </w:p>
        </w:tc>
      </w:tr>
      <w:tr w:rsidR="00B95F68" w14:paraId="76327392" w14:textId="541B7007" w:rsidTr="00B95F68">
        <w:trPr>
          <w:trHeight w:val="251"/>
        </w:trPr>
        <w:tc>
          <w:tcPr>
            <w:tcW w:w="9575" w:type="dxa"/>
          </w:tcPr>
          <w:p w14:paraId="59A05039" w14:textId="0D282532" w:rsidR="00B95F68" w:rsidRDefault="00B95F68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>Klimatyzacja automatyczna</w:t>
            </w:r>
          </w:p>
        </w:tc>
      </w:tr>
      <w:tr w:rsidR="00B95F68" w14:paraId="4BEB187E" w14:textId="4210F151" w:rsidTr="00B95F68">
        <w:trPr>
          <w:trHeight w:val="476"/>
        </w:trPr>
        <w:tc>
          <w:tcPr>
            <w:tcW w:w="9575" w:type="dxa"/>
          </w:tcPr>
          <w:p w14:paraId="227DB73B" w14:textId="75BD72FF" w:rsidR="00B95F68" w:rsidRDefault="00B95F68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>Oświetlenie wewnętrzne pojazdu z przodu</w:t>
            </w:r>
          </w:p>
        </w:tc>
      </w:tr>
      <w:tr w:rsidR="00B95F68" w14:paraId="65C94D24" w14:textId="1E9F0284" w:rsidTr="0000016A">
        <w:trPr>
          <w:trHeight w:val="502"/>
        </w:trPr>
        <w:tc>
          <w:tcPr>
            <w:tcW w:w="9575" w:type="dxa"/>
          </w:tcPr>
          <w:p w14:paraId="6135BE10" w14:textId="1597E06E" w:rsidR="00B95F68" w:rsidRDefault="00B95F68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>Reflektory przednie ksenonowe lub LED (mijania, drogowe)</w:t>
            </w:r>
          </w:p>
        </w:tc>
      </w:tr>
      <w:tr w:rsidR="00B95F68" w14:paraId="14526877" w14:textId="30F8A819" w:rsidTr="00B95F68">
        <w:trPr>
          <w:trHeight w:val="190"/>
        </w:trPr>
        <w:tc>
          <w:tcPr>
            <w:tcW w:w="9575" w:type="dxa"/>
          </w:tcPr>
          <w:p w14:paraId="0D8DCF32" w14:textId="4896DA5D" w:rsidR="00B95F68" w:rsidRDefault="00B95F68" w:rsidP="000D035C">
            <w:pPr>
              <w:pStyle w:val="Akapitzlist"/>
              <w:numPr>
                <w:ilvl w:val="0"/>
                <w:numId w:val="4"/>
              </w:numPr>
              <w:ind w:left="361" w:hanging="284"/>
            </w:pPr>
            <w:r>
              <w:t xml:space="preserve"> Tempomat</w:t>
            </w:r>
          </w:p>
        </w:tc>
      </w:tr>
    </w:tbl>
    <w:p w14:paraId="5A070800" w14:textId="321A2FB7" w:rsidR="002057B7" w:rsidRDefault="002057B7" w:rsidP="0000016A">
      <w:r>
        <w:tab/>
      </w:r>
      <w:r>
        <w:tab/>
      </w:r>
      <w:r>
        <w:tab/>
      </w:r>
      <w:r>
        <w:tab/>
        <w:t xml:space="preserve"> </w:t>
      </w:r>
    </w:p>
    <w:p w14:paraId="5ACAE069" w14:textId="4E346BCB" w:rsidR="002057B7" w:rsidRPr="0000016A" w:rsidRDefault="002057B7" w:rsidP="0000016A">
      <w:pPr>
        <w:jc w:val="center"/>
        <w:rPr>
          <w:b/>
        </w:rPr>
      </w:pPr>
      <w:r w:rsidRPr="0000016A">
        <w:rPr>
          <w:b/>
          <w:highlight w:val="lightGray"/>
        </w:rPr>
        <w:t>WYPOSAŻENIE FUNKCJONALNE</w:t>
      </w:r>
    </w:p>
    <w:tbl>
      <w:tblPr>
        <w:tblW w:w="97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B95F68" w14:paraId="516BAE2E" w14:textId="75E473BF" w:rsidTr="00B95F68">
        <w:trPr>
          <w:trHeight w:val="627"/>
        </w:trPr>
        <w:tc>
          <w:tcPr>
            <w:tcW w:w="9796" w:type="dxa"/>
          </w:tcPr>
          <w:p w14:paraId="04627D40" w14:textId="17C84F83" w:rsidR="00B95F68" w:rsidRDefault="00B95F68" w:rsidP="004B0C92">
            <w:pPr>
              <w:pStyle w:val="Akapitzlist"/>
              <w:numPr>
                <w:ilvl w:val="0"/>
                <w:numId w:val="5"/>
              </w:numPr>
              <w:ind w:left="299" w:hanging="284"/>
            </w:pPr>
            <w:r>
              <w:lastRenderedPageBreak/>
              <w:t>Dwa kable do ładowania o dł. 5 metrów (230V oraz do szybkiego ładowania)</w:t>
            </w:r>
          </w:p>
        </w:tc>
      </w:tr>
      <w:tr w:rsidR="00B95F68" w14:paraId="7B2152DB" w14:textId="5C8A5317" w:rsidTr="00B95F68">
        <w:trPr>
          <w:trHeight w:val="440"/>
        </w:trPr>
        <w:tc>
          <w:tcPr>
            <w:tcW w:w="9796" w:type="dxa"/>
          </w:tcPr>
          <w:p w14:paraId="12845E46" w14:textId="44C5862A" w:rsidR="00B95F68" w:rsidRDefault="00B95F68">
            <w:pPr>
              <w:pStyle w:val="Akapitzlist"/>
              <w:numPr>
                <w:ilvl w:val="0"/>
                <w:numId w:val="5"/>
              </w:numPr>
              <w:ind w:left="299" w:hanging="284"/>
            </w:pPr>
            <w:r>
              <w:t xml:space="preserve">Koło zapasowe pełnowymiarowe lub dojazdowe </w:t>
            </w:r>
          </w:p>
        </w:tc>
      </w:tr>
    </w:tbl>
    <w:p w14:paraId="638415B9" w14:textId="77777777" w:rsidR="00F66508" w:rsidRDefault="00F66508" w:rsidP="0000016A">
      <w:pPr>
        <w:jc w:val="center"/>
        <w:rPr>
          <w:b/>
          <w:highlight w:val="lightGray"/>
        </w:rPr>
      </w:pPr>
    </w:p>
    <w:p w14:paraId="1D67CF88" w14:textId="006FFE86" w:rsidR="002057B7" w:rsidRPr="0000016A" w:rsidRDefault="002057B7" w:rsidP="0000016A">
      <w:pPr>
        <w:jc w:val="center"/>
        <w:rPr>
          <w:b/>
        </w:rPr>
      </w:pPr>
      <w:r w:rsidRPr="0000016A">
        <w:rPr>
          <w:b/>
          <w:highlight w:val="lightGray"/>
        </w:rPr>
        <w:t>PERSONALIZACJA</w:t>
      </w:r>
    </w:p>
    <w:tbl>
      <w:tblPr>
        <w:tblW w:w="9846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6"/>
      </w:tblGrid>
      <w:tr w:rsidR="00B95F68" w14:paraId="170BB6FB" w14:textId="24F8A96D" w:rsidTr="00B95F68">
        <w:trPr>
          <w:trHeight w:val="510"/>
        </w:trPr>
        <w:tc>
          <w:tcPr>
            <w:tcW w:w="9846" w:type="dxa"/>
          </w:tcPr>
          <w:p w14:paraId="6FC94291" w14:textId="5C5FD6DE" w:rsidR="00B95F68" w:rsidRDefault="00BE15F0">
            <w:pPr>
              <w:pStyle w:val="Akapitzlist"/>
              <w:numPr>
                <w:ilvl w:val="0"/>
                <w:numId w:val="6"/>
              </w:numPr>
              <w:ind w:left="349" w:hanging="284"/>
            </w:pPr>
            <w:r>
              <w:t xml:space="preserve">Kolor nadwozia – Zamawiający wymaga kolorów </w:t>
            </w:r>
            <w:r w:rsidRPr="001D3DA7">
              <w:rPr>
                <w:u w:val="single"/>
              </w:rPr>
              <w:t>stonowanych</w:t>
            </w:r>
            <w:r>
              <w:t xml:space="preserve"> np. czarny, biały, szary, grafitowy, srebrny, niebieski, zielony oraz ich odcieni. Zamawiający </w:t>
            </w:r>
            <w:r w:rsidRPr="001D3DA7">
              <w:rPr>
                <w:u w:val="single"/>
              </w:rPr>
              <w:t>nie dopuszcza kolorów jaskrawych i rzucających się w oczy</w:t>
            </w:r>
            <w:r>
              <w:t xml:space="preserve"> np. róż, fiolet, jasna zieleń, żółć.</w:t>
            </w:r>
          </w:p>
        </w:tc>
      </w:tr>
      <w:tr w:rsidR="00B95F68" w14:paraId="6BC4E12F" w14:textId="1FBFA859" w:rsidTr="00B95F68">
        <w:trPr>
          <w:trHeight w:val="605"/>
        </w:trPr>
        <w:tc>
          <w:tcPr>
            <w:tcW w:w="9846" w:type="dxa"/>
          </w:tcPr>
          <w:p w14:paraId="324DBFD3" w14:textId="4574BA60" w:rsidR="00B95F68" w:rsidRDefault="00B95F68" w:rsidP="004B0C92">
            <w:pPr>
              <w:pStyle w:val="Akapitzlist"/>
              <w:numPr>
                <w:ilvl w:val="0"/>
                <w:numId w:val="6"/>
              </w:numPr>
              <w:ind w:left="349" w:hanging="284"/>
            </w:pPr>
            <w:r>
              <w:t xml:space="preserve">Tapicerka materiałowa – ciemno szara, grafitowa lub czarna (stonowane kolory) </w:t>
            </w:r>
          </w:p>
        </w:tc>
      </w:tr>
    </w:tbl>
    <w:p w14:paraId="78E3E542" w14:textId="77777777" w:rsidR="00F50712" w:rsidRDefault="008044A4" w:rsidP="008044A4">
      <w:r>
        <w:t xml:space="preserve">  </w:t>
      </w:r>
      <w:r>
        <w:tab/>
      </w:r>
    </w:p>
    <w:p w14:paraId="64FAD926" w14:textId="29E9B86A" w:rsidR="008044A4" w:rsidRDefault="008044A4" w:rsidP="0000016A">
      <w:pPr>
        <w:jc w:val="both"/>
      </w:pPr>
      <w:r>
        <w:t xml:space="preserve"> </w:t>
      </w:r>
      <w:r w:rsidR="00394883" w:rsidRPr="0000016A">
        <w:rPr>
          <w:b/>
        </w:rPr>
        <w:t>** Zamawiający wymaga dokładnego opisania oferowanych samochodów, ich parametrów</w:t>
      </w:r>
      <w:r w:rsidR="001D3DA7">
        <w:rPr>
          <w:b/>
        </w:rPr>
        <w:br/>
      </w:r>
      <w:r w:rsidR="00394883" w:rsidRPr="0000016A">
        <w:rPr>
          <w:b/>
        </w:rPr>
        <w:t>i wyposażenia</w:t>
      </w:r>
      <w:r w:rsidR="00F530FD">
        <w:rPr>
          <w:b/>
        </w:rPr>
        <w:t xml:space="preserve"> w załączni</w:t>
      </w:r>
      <w:r w:rsidR="007359DF">
        <w:rPr>
          <w:b/>
        </w:rPr>
        <w:t>k</w:t>
      </w:r>
      <w:r w:rsidR="00F530FD">
        <w:rPr>
          <w:b/>
        </w:rPr>
        <w:t>u do formularza ofertowego.</w:t>
      </w:r>
    </w:p>
    <w:sectPr w:rsidR="008044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12D08" w14:textId="77777777" w:rsidR="00E0591C" w:rsidRDefault="00E0591C" w:rsidP="00BB447B">
      <w:pPr>
        <w:spacing w:after="0" w:line="240" w:lineRule="auto"/>
      </w:pPr>
      <w:r>
        <w:separator/>
      </w:r>
    </w:p>
  </w:endnote>
  <w:endnote w:type="continuationSeparator" w:id="0">
    <w:p w14:paraId="00738BB5" w14:textId="77777777" w:rsidR="00E0591C" w:rsidRDefault="00E0591C" w:rsidP="00BB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1F51F" w14:textId="77777777" w:rsidR="00E0591C" w:rsidRDefault="00E0591C" w:rsidP="00BB447B">
      <w:pPr>
        <w:spacing w:after="0" w:line="240" w:lineRule="auto"/>
      </w:pPr>
      <w:r>
        <w:separator/>
      </w:r>
    </w:p>
  </w:footnote>
  <w:footnote w:type="continuationSeparator" w:id="0">
    <w:p w14:paraId="5CBB4AC6" w14:textId="77777777" w:rsidR="00E0591C" w:rsidRDefault="00E0591C" w:rsidP="00BB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4DAE" w14:textId="4B052CB4" w:rsidR="00BB447B" w:rsidRPr="00BB447B" w:rsidRDefault="00BB447B" w:rsidP="00BB447B">
    <w:pPr>
      <w:spacing w:after="218"/>
      <w:jc w:val="right"/>
      <w:rPr>
        <w:b/>
      </w:rPr>
    </w:pPr>
    <w:r w:rsidRPr="00BB447B">
      <w:rPr>
        <w:b/>
      </w:rPr>
      <w:t>Załącznik nr 2</w:t>
    </w:r>
    <w:r w:rsidR="0032000C">
      <w:rPr>
        <w:b/>
      </w:rPr>
      <w:t>a</w:t>
    </w:r>
  </w:p>
  <w:p w14:paraId="00C1E980" w14:textId="77777777" w:rsidR="00BB447B" w:rsidRDefault="00BB447B" w:rsidP="00BB447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7AC"/>
    <w:multiLevelType w:val="hybridMultilevel"/>
    <w:tmpl w:val="1FD0BE5C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6DE"/>
    <w:multiLevelType w:val="hybridMultilevel"/>
    <w:tmpl w:val="49D84E32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58EB"/>
    <w:multiLevelType w:val="hybridMultilevel"/>
    <w:tmpl w:val="5272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3A7"/>
    <w:multiLevelType w:val="hybridMultilevel"/>
    <w:tmpl w:val="ECC86D54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6506"/>
    <w:multiLevelType w:val="hybridMultilevel"/>
    <w:tmpl w:val="B5425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376B"/>
    <w:multiLevelType w:val="hybridMultilevel"/>
    <w:tmpl w:val="67464FF4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1296"/>
    <w:multiLevelType w:val="hybridMultilevel"/>
    <w:tmpl w:val="6ECE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C2E6C"/>
    <w:multiLevelType w:val="hybridMultilevel"/>
    <w:tmpl w:val="5178D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041"/>
    <w:multiLevelType w:val="hybridMultilevel"/>
    <w:tmpl w:val="C2E0A688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77FAA"/>
    <w:multiLevelType w:val="hybridMultilevel"/>
    <w:tmpl w:val="FF9C88CC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53023"/>
    <w:multiLevelType w:val="hybridMultilevel"/>
    <w:tmpl w:val="CCD6DB48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B7"/>
    <w:rsid w:val="0000016A"/>
    <w:rsid w:val="00022354"/>
    <w:rsid w:val="000702A1"/>
    <w:rsid w:val="000D035C"/>
    <w:rsid w:val="00161D83"/>
    <w:rsid w:val="001D3DA7"/>
    <w:rsid w:val="002057B7"/>
    <w:rsid w:val="00260267"/>
    <w:rsid w:val="00272695"/>
    <w:rsid w:val="00315552"/>
    <w:rsid w:val="0032000C"/>
    <w:rsid w:val="00382A59"/>
    <w:rsid w:val="00394883"/>
    <w:rsid w:val="00410626"/>
    <w:rsid w:val="004302D6"/>
    <w:rsid w:val="00435067"/>
    <w:rsid w:val="004378E3"/>
    <w:rsid w:val="004414E9"/>
    <w:rsid w:val="00470297"/>
    <w:rsid w:val="004754D0"/>
    <w:rsid w:val="00494227"/>
    <w:rsid w:val="004B0C92"/>
    <w:rsid w:val="004C0D16"/>
    <w:rsid w:val="004C47E3"/>
    <w:rsid w:val="00507F68"/>
    <w:rsid w:val="00550820"/>
    <w:rsid w:val="00556264"/>
    <w:rsid w:val="0059477F"/>
    <w:rsid w:val="005E40DB"/>
    <w:rsid w:val="005F70A2"/>
    <w:rsid w:val="006D264B"/>
    <w:rsid w:val="006F2817"/>
    <w:rsid w:val="007359DF"/>
    <w:rsid w:val="00750DC3"/>
    <w:rsid w:val="00767ABF"/>
    <w:rsid w:val="008044A4"/>
    <w:rsid w:val="009E1D07"/>
    <w:rsid w:val="009F7449"/>
    <w:rsid w:val="00AE330F"/>
    <w:rsid w:val="00B55DB1"/>
    <w:rsid w:val="00B56013"/>
    <w:rsid w:val="00B95F68"/>
    <w:rsid w:val="00BB447B"/>
    <w:rsid w:val="00BD3AB0"/>
    <w:rsid w:val="00BE15F0"/>
    <w:rsid w:val="00BE2A76"/>
    <w:rsid w:val="00C4218C"/>
    <w:rsid w:val="00CA0A03"/>
    <w:rsid w:val="00E0591C"/>
    <w:rsid w:val="00E3641A"/>
    <w:rsid w:val="00E71C0E"/>
    <w:rsid w:val="00F50712"/>
    <w:rsid w:val="00F530FD"/>
    <w:rsid w:val="00F66508"/>
    <w:rsid w:val="00F85938"/>
    <w:rsid w:val="00FA5B6A"/>
    <w:rsid w:val="00FD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4965"/>
  <w15:chartTrackingRefBased/>
  <w15:docId w15:val="{87B954DA-3A9E-4154-951E-6AF58081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47B"/>
  </w:style>
  <w:style w:type="paragraph" w:styleId="Stopka">
    <w:name w:val="footer"/>
    <w:basedOn w:val="Normalny"/>
    <w:link w:val="StopkaZnak"/>
    <w:uiPriority w:val="99"/>
    <w:unhideWhenUsed/>
    <w:rsid w:val="00BB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47B"/>
  </w:style>
  <w:style w:type="paragraph" w:styleId="Tekstdymka">
    <w:name w:val="Balloon Text"/>
    <w:basedOn w:val="Normalny"/>
    <w:link w:val="TekstdymkaZnak"/>
    <w:uiPriority w:val="99"/>
    <w:semiHidden/>
    <w:unhideWhenUsed/>
    <w:rsid w:val="0050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F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AC32-704B-4C7C-9BD7-EF44579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abazy</dc:creator>
  <cp:keywords/>
  <dc:description/>
  <cp:lastModifiedBy>Iwona Cios</cp:lastModifiedBy>
  <cp:revision>2</cp:revision>
  <cp:lastPrinted>2020-12-16T13:36:00Z</cp:lastPrinted>
  <dcterms:created xsi:type="dcterms:W3CDTF">2022-05-25T12:31:00Z</dcterms:created>
  <dcterms:modified xsi:type="dcterms:W3CDTF">2022-05-25T12:31:00Z</dcterms:modified>
</cp:coreProperties>
</file>